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A0C777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EA3B62">
        <w:rPr>
          <w:rFonts w:ascii="Arial" w:hAnsi="Arial" w:cs="Arial"/>
          <w:sz w:val="20"/>
          <w:lang w:val="sk-SK"/>
        </w:rPr>
        <w:t>7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bookmarkStart w:id="0" w:name="_GoBack"/>
      <w:bookmarkEnd w:id="0"/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EEE9CF3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F707FA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341F3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2618" w14:textId="77777777" w:rsidR="00CC30B7" w:rsidRDefault="00CC30B7">
      <w:r>
        <w:separator/>
      </w:r>
    </w:p>
  </w:endnote>
  <w:endnote w:type="continuationSeparator" w:id="0">
    <w:p w14:paraId="059BDABA" w14:textId="77777777" w:rsidR="00CC30B7" w:rsidRDefault="00CC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C30B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6C34" w14:textId="77777777" w:rsidR="00CC30B7" w:rsidRDefault="00CC30B7">
      <w:r>
        <w:separator/>
      </w:r>
    </w:p>
  </w:footnote>
  <w:footnote w:type="continuationSeparator" w:id="0">
    <w:p w14:paraId="798429FC" w14:textId="77777777" w:rsidR="00CC30B7" w:rsidRDefault="00CC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3-14T11:22:00Z</dcterms:modified>
  <cp:category>EIZ</cp:category>
</cp:coreProperties>
</file>